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46" w:rsidRDefault="00E82446" w:rsidP="00E82446">
      <w:r>
        <w:rPr>
          <w:rFonts w:hint="eastAsia"/>
        </w:rPr>
        <w:t>様式第</w:t>
      </w:r>
      <w:r w:rsidR="00D6143A">
        <w:rPr>
          <w:rFonts w:hint="eastAsia"/>
        </w:rPr>
        <w:t>３</w:t>
      </w:r>
      <w:r>
        <w:rPr>
          <w:rFonts w:hint="eastAsia"/>
        </w:rPr>
        <w:t>号（第</w:t>
      </w:r>
      <w:r w:rsidR="00064725">
        <w:rPr>
          <w:rFonts w:hint="eastAsia"/>
        </w:rPr>
        <w:t>５</w:t>
      </w:r>
      <w:r>
        <w:rPr>
          <w:rFonts w:hint="eastAsia"/>
        </w:rPr>
        <w:t>条関係）</w:t>
      </w:r>
    </w:p>
    <w:p w:rsidR="00E82446" w:rsidRDefault="00E82446" w:rsidP="00E82446"/>
    <w:p w:rsidR="00E82446" w:rsidRDefault="00E82446" w:rsidP="00B456A3">
      <w:pPr>
        <w:jc w:val="right"/>
      </w:pPr>
      <w:r>
        <w:rPr>
          <w:rFonts w:hint="eastAsia"/>
        </w:rPr>
        <w:t>年　　月　　日</w:t>
      </w:r>
    </w:p>
    <w:p w:rsidR="00B21F49" w:rsidRDefault="00B21F49" w:rsidP="00B456A3">
      <w:pPr>
        <w:jc w:val="right"/>
      </w:pPr>
    </w:p>
    <w:p w:rsidR="00B21F49" w:rsidRPr="00B21F49" w:rsidRDefault="00B21F49" w:rsidP="00B21F49">
      <w:pPr>
        <w:jc w:val="center"/>
        <w:rPr>
          <w:sz w:val="28"/>
          <w:szCs w:val="28"/>
        </w:rPr>
      </w:pPr>
      <w:r w:rsidRPr="00B21F49">
        <w:rPr>
          <w:rFonts w:hint="eastAsia"/>
          <w:sz w:val="28"/>
          <w:szCs w:val="28"/>
        </w:rPr>
        <w:t>豊橋市</w:t>
      </w:r>
      <w:proofErr w:type="gramStart"/>
      <w:r w:rsidRPr="00B21F49">
        <w:rPr>
          <w:rFonts w:hint="eastAsia"/>
          <w:sz w:val="28"/>
          <w:szCs w:val="28"/>
        </w:rPr>
        <w:t>空家</w:t>
      </w:r>
      <w:proofErr w:type="gramEnd"/>
      <w:r w:rsidRPr="00B21F49">
        <w:rPr>
          <w:rFonts w:hint="eastAsia"/>
          <w:sz w:val="28"/>
          <w:szCs w:val="28"/>
        </w:rPr>
        <w:t>情報登録制度の媒介に係る結果報告書</w:t>
      </w:r>
    </w:p>
    <w:p w:rsidR="00E82446" w:rsidRDefault="00E82446" w:rsidP="00E82446"/>
    <w:p w:rsidR="00E82446" w:rsidRDefault="00E82446" w:rsidP="00E82446">
      <w:r>
        <w:rPr>
          <w:rFonts w:hint="eastAsia"/>
        </w:rPr>
        <w:t>豊橋市長　　　　　　　　　様</w:t>
      </w:r>
    </w:p>
    <w:p w:rsidR="00E82446" w:rsidRDefault="00E82446" w:rsidP="00E82446"/>
    <w:p w:rsidR="005767EA" w:rsidRDefault="00F41D7B" w:rsidP="00B456A3">
      <w:pPr>
        <w:ind w:firstLineChars="1500" w:firstLine="3150"/>
      </w:pPr>
      <w:r>
        <w:rPr>
          <w:rFonts w:hint="eastAsia"/>
        </w:rPr>
        <w:t>（</w:t>
      </w:r>
      <w:r w:rsidR="00DA0EAA">
        <w:rPr>
          <w:rFonts w:hint="eastAsia"/>
        </w:rPr>
        <w:t>会員</w:t>
      </w:r>
      <w:r w:rsidR="00B21F49">
        <w:rPr>
          <w:rFonts w:hint="eastAsia"/>
        </w:rPr>
        <w:t>名</w:t>
      </w:r>
      <w:r>
        <w:rPr>
          <w:rFonts w:hint="eastAsia"/>
        </w:rPr>
        <w:t>）</w:t>
      </w:r>
    </w:p>
    <w:p w:rsidR="00F41D7B" w:rsidRDefault="00F41D7B" w:rsidP="00B456A3">
      <w:pPr>
        <w:ind w:firstLineChars="1500" w:firstLine="3150"/>
      </w:pPr>
      <w:r>
        <w:rPr>
          <w:rFonts w:hint="eastAsia"/>
        </w:rPr>
        <w:t xml:space="preserve">　　　　　　　　　　　　　　　　　　　印</w:t>
      </w:r>
    </w:p>
    <w:p w:rsidR="005767EA" w:rsidRDefault="005767EA" w:rsidP="00E82446"/>
    <w:p w:rsidR="005767EA" w:rsidRDefault="005767EA" w:rsidP="00E82446">
      <w:r>
        <w:rPr>
          <w:rFonts w:hint="eastAsia"/>
        </w:rPr>
        <w:t xml:space="preserve">　　　　　年　　月　　日付で依頼のありましたこのことについて、下記のとおり報告します。</w:t>
      </w:r>
    </w:p>
    <w:p w:rsidR="005767EA" w:rsidRDefault="005767EA" w:rsidP="00E82446"/>
    <w:p w:rsidR="005767EA" w:rsidRDefault="005767EA" w:rsidP="005767EA">
      <w:pPr>
        <w:pStyle w:val="a8"/>
      </w:pPr>
      <w:r>
        <w:rPr>
          <w:rFonts w:hint="eastAsia"/>
        </w:rPr>
        <w:t>記</w:t>
      </w:r>
    </w:p>
    <w:p w:rsidR="005767EA" w:rsidRPr="004A4C31" w:rsidRDefault="004A4C31" w:rsidP="004A4C3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177F6E" w:rsidRPr="004A4C31">
        <w:rPr>
          <w:rFonts w:ascii="ＭＳ 明朝" w:hAnsi="ＭＳ 明朝" w:hint="eastAsia"/>
        </w:rPr>
        <w:t>登録</w:t>
      </w:r>
      <w:r w:rsidR="005767EA" w:rsidRPr="004A4C31">
        <w:rPr>
          <w:rFonts w:ascii="ＭＳ 明朝" w:hAnsi="ＭＳ 明朝" w:hint="eastAsia"/>
        </w:rPr>
        <w:t>者</w:t>
      </w:r>
    </w:p>
    <w:p w:rsidR="005767EA" w:rsidRPr="004A4C31" w:rsidRDefault="005767EA" w:rsidP="00B456A3">
      <w:pPr>
        <w:pStyle w:val="a7"/>
        <w:numPr>
          <w:ilvl w:val="0"/>
          <w:numId w:val="5"/>
        </w:numPr>
        <w:ind w:leftChars="0"/>
        <w:rPr>
          <w:rFonts w:ascii="ＭＳ 明朝" w:hAnsi="ＭＳ 明朝"/>
        </w:rPr>
      </w:pPr>
      <w:r w:rsidRPr="004A4C31">
        <w:rPr>
          <w:rFonts w:ascii="ＭＳ 明朝" w:hAnsi="ＭＳ 明朝" w:hint="eastAsia"/>
        </w:rPr>
        <w:t>住所</w:t>
      </w:r>
    </w:p>
    <w:p w:rsidR="00B456A3" w:rsidRPr="004A4C31" w:rsidRDefault="00B456A3" w:rsidP="00B456A3">
      <w:pPr>
        <w:rPr>
          <w:rFonts w:ascii="ＭＳ 明朝" w:hAnsi="ＭＳ 明朝"/>
        </w:rPr>
      </w:pPr>
    </w:p>
    <w:p w:rsidR="00B456A3" w:rsidRPr="004A4C31" w:rsidRDefault="00B456A3" w:rsidP="00B456A3">
      <w:pPr>
        <w:pStyle w:val="a7"/>
        <w:numPr>
          <w:ilvl w:val="0"/>
          <w:numId w:val="5"/>
        </w:numPr>
        <w:ind w:leftChars="0"/>
        <w:rPr>
          <w:rFonts w:ascii="ＭＳ 明朝" w:hAnsi="ＭＳ 明朝"/>
        </w:rPr>
      </w:pPr>
      <w:r w:rsidRPr="004A4C31">
        <w:rPr>
          <w:rFonts w:ascii="ＭＳ 明朝" w:hAnsi="ＭＳ 明朝" w:hint="eastAsia"/>
        </w:rPr>
        <w:t>氏名</w:t>
      </w:r>
    </w:p>
    <w:p w:rsidR="005767EA" w:rsidRPr="004A4C31" w:rsidRDefault="005767EA" w:rsidP="00B456A3">
      <w:pPr>
        <w:rPr>
          <w:rFonts w:ascii="ＭＳ 明朝" w:hAnsi="ＭＳ 明朝"/>
        </w:rPr>
      </w:pPr>
    </w:p>
    <w:tbl>
      <w:tblPr>
        <w:tblpPr w:leftFromText="142" w:rightFromText="142" w:vertAnchor="text" w:horzAnchor="page" w:tblpX="3583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8"/>
        <w:gridCol w:w="1452"/>
        <w:gridCol w:w="799"/>
        <w:gridCol w:w="1440"/>
      </w:tblGrid>
      <w:tr w:rsidR="00B456A3" w:rsidRPr="004A4C31" w:rsidTr="00B456A3">
        <w:trPr>
          <w:trHeight w:val="20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31" w:rsidRPr="004A4C31" w:rsidRDefault="00CB5931" w:rsidP="00CB5931">
            <w:pPr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媒介契約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931" w:rsidRPr="004A4C31" w:rsidRDefault="00CB5931" w:rsidP="00B456A3">
            <w:pPr>
              <w:jc w:val="center"/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成立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5931" w:rsidRPr="004A4C31" w:rsidRDefault="00CB5931" w:rsidP="00B456A3">
            <w:pPr>
              <w:jc w:val="center"/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31" w:rsidRPr="004A4C31" w:rsidRDefault="00CB5931" w:rsidP="00B456A3">
            <w:pPr>
              <w:jc w:val="center"/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不成立</w:t>
            </w:r>
          </w:p>
        </w:tc>
      </w:tr>
      <w:tr w:rsidR="00B456A3" w:rsidRPr="004A4C31" w:rsidTr="00B456A3">
        <w:trPr>
          <w:trHeight w:val="37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31" w:rsidRPr="004A4C31" w:rsidRDefault="00CB5931" w:rsidP="00CB5931">
            <w:pPr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売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931" w:rsidRPr="004A4C31" w:rsidRDefault="00CB5931" w:rsidP="00B456A3">
            <w:pPr>
              <w:jc w:val="center"/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成立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5931" w:rsidRPr="004A4C31" w:rsidRDefault="00CB5931" w:rsidP="00B456A3">
            <w:pPr>
              <w:jc w:val="center"/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31" w:rsidRPr="004A4C31" w:rsidRDefault="00CB5931" w:rsidP="00B456A3">
            <w:pPr>
              <w:jc w:val="center"/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不成立</w:t>
            </w:r>
          </w:p>
        </w:tc>
      </w:tr>
      <w:tr w:rsidR="00B456A3" w:rsidRPr="004A4C31" w:rsidTr="00B456A3">
        <w:trPr>
          <w:trHeight w:val="37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31" w:rsidRPr="004A4C31" w:rsidRDefault="00CB5931" w:rsidP="00CB5931">
            <w:pPr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賃貸借契約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5931" w:rsidRPr="004A4C31" w:rsidRDefault="00CB5931" w:rsidP="00B456A3">
            <w:pPr>
              <w:jc w:val="center"/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成立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5931" w:rsidRPr="004A4C31" w:rsidRDefault="00CB5931" w:rsidP="00B456A3">
            <w:pPr>
              <w:jc w:val="center"/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31" w:rsidRPr="004A4C31" w:rsidRDefault="00CB5931" w:rsidP="00B456A3">
            <w:pPr>
              <w:jc w:val="center"/>
              <w:rPr>
                <w:rFonts w:ascii="ＭＳ 明朝" w:hAnsi="ＭＳ 明朝"/>
              </w:rPr>
            </w:pPr>
            <w:r w:rsidRPr="004A4C31">
              <w:rPr>
                <w:rFonts w:ascii="ＭＳ 明朝" w:hAnsi="ＭＳ 明朝" w:hint="eastAsia"/>
              </w:rPr>
              <w:t>不成立</w:t>
            </w:r>
          </w:p>
        </w:tc>
      </w:tr>
    </w:tbl>
    <w:p w:rsidR="005767EA" w:rsidRPr="004A4C31" w:rsidRDefault="004A4C31" w:rsidP="004A4C3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="005767EA" w:rsidRPr="004A4C31">
        <w:rPr>
          <w:rFonts w:ascii="ＭＳ 明朝" w:hAnsi="ＭＳ 明朝" w:hint="eastAsia"/>
        </w:rPr>
        <w:t xml:space="preserve">成立の可否　　</w:t>
      </w:r>
    </w:p>
    <w:p w:rsidR="00CB5931" w:rsidRPr="004A4C31" w:rsidRDefault="00CB5931" w:rsidP="00E82446">
      <w:pPr>
        <w:rPr>
          <w:rFonts w:ascii="ＭＳ 明朝" w:hAnsi="ＭＳ 明朝"/>
        </w:rPr>
      </w:pPr>
    </w:p>
    <w:p w:rsidR="00CB5931" w:rsidRPr="004A4C31" w:rsidRDefault="00CB5931" w:rsidP="00E82446">
      <w:pPr>
        <w:rPr>
          <w:rFonts w:ascii="ＭＳ 明朝" w:hAnsi="ＭＳ 明朝"/>
        </w:rPr>
      </w:pPr>
    </w:p>
    <w:p w:rsidR="00CB5931" w:rsidRPr="004A4C31" w:rsidRDefault="00CB5931" w:rsidP="00E82446">
      <w:pPr>
        <w:rPr>
          <w:rFonts w:ascii="ＭＳ 明朝" w:hAnsi="ＭＳ 明朝"/>
        </w:rPr>
      </w:pPr>
    </w:p>
    <w:p w:rsidR="00CB5931" w:rsidRPr="004A4C31" w:rsidRDefault="004A4C31" w:rsidP="004A4C3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</w:t>
      </w:r>
      <w:r w:rsidR="00CB5931" w:rsidRPr="004A4C31">
        <w:rPr>
          <w:rFonts w:ascii="ＭＳ 明朝" w:hAnsi="ＭＳ 明朝" w:hint="eastAsia"/>
        </w:rPr>
        <w:t>物件の登録番号・所在地</w:t>
      </w:r>
    </w:p>
    <w:p w:rsidR="00CB5931" w:rsidRPr="004A4C31" w:rsidRDefault="00CB5931" w:rsidP="00CB5931">
      <w:pPr>
        <w:pStyle w:val="a7"/>
        <w:ind w:leftChars="0" w:left="360"/>
        <w:rPr>
          <w:rFonts w:ascii="ＭＳ 明朝" w:hAnsi="ＭＳ 明朝"/>
          <w:u w:val="single"/>
        </w:rPr>
      </w:pPr>
      <w:r w:rsidRPr="004A4C31">
        <w:rPr>
          <w:rFonts w:ascii="ＭＳ 明朝" w:hAnsi="ＭＳ 明朝" w:hint="eastAsia"/>
          <w:u w:val="single"/>
        </w:rPr>
        <w:t>登録番号</w:t>
      </w:r>
      <w:r w:rsidR="00B456A3" w:rsidRPr="004A4C31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B456A3" w:rsidRPr="004A4C31" w:rsidRDefault="00B456A3" w:rsidP="00CB5931">
      <w:pPr>
        <w:pStyle w:val="a7"/>
        <w:ind w:leftChars="0" w:left="360"/>
        <w:rPr>
          <w:rFonts w:ascii="ＭＳ 明朝" w:hAnsi="ＭＳ 明朝"/>
        </w:rPr>
      </w:pPr>
    </w:p>
    <w:p w:rsidR="00CB5931" w:rsidRPr="004A4C31" w:rsidRDefault="00CB5931" w:rsidP="00CB5931">
      <w:pPr>
        <w:pStyle w:val="a7"/>
        <w:ind w:leftChars="0" w:left="360"/>
        <w:rPr>
          <w:rFonts w:ascii="ＭＳ 明朝" w:hAnsi="ＭＳ 明朝"/>
          <w:u w:val="single"/>
        </w:rPr>
      </w:pPr>
      <w:r w:rsidRPr="004A4C31">
        <w:rPr>
          <w:rFonts w:ascii="ＭＳ 明朝" w:hAnsi="ＭＳ 明朝" w:hint="eastAsia"/>
          <w:u w:val="single"/>
        </w:rPr>
        <w:t>所在地</w:t>
      </w:r>
      <w:r w:rsidR="00B456A3" w:rsidRPr="004A4C31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177F6E" w:rsidRPr="004A4C31" w:rsidRDefault="00177F6E" w:rsidP="00177F6E">
      <w:pPr>
        <w:rPr>
          <w:rFonts w:ascii="ＭＳ 明朝" w:hAnsi="ＭＳ 明朝"/>
        </w:rPr>
      </w:pPr>
    </w:p>
    <w:p w:rsidR="00177F6E" w:rsidRPr="004A4C31" w:rsidRDefault="004A4C31" w:rsidP="004A4C3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．</w:t>
      </w:r>
      <w:r w:rsidR="00177F6E" w:rsidRPr="004A4C31">
        <w:rPr>
          <w:rFonts w:ascii="ＭＳ 明朝" w:hAnsi="ＭＳ 明朝" w:hint="eastAsia"/>
        </w:rPr>
        <w:t>利用</w:t>
      </w:r>
      <w:r w:rsidR="001F11A9" w:rsidRPr="004A4C31">
        <w:rPr>
          <w:rFonts w:ascii="ＭＳ 明朝" w:hAnsi="ＭＳ 明朝" w:hint="eastAsia"/>
        </w:rPr>
        <w:t>登録</w:t>
      </w:r>
      <w:r w:rsidR="00177F6E" w:rsidRPr="004A4C31">
        <w:rPr>
          <w:rFonts w:ascii="ＭＳ 明朝" w:hAnsi="ＭＳ 明朝" w:hint="eastAsia"/>
        </w:rPr>
        <w:t>者</w:t>
      </w:r>
    </w:p>
    <w:p w:rsidR="00177F6E" w:rsidRPr="004A4C31" w:rsidRDefault="00177F6E" w:rsidP="00177F6E">
      <w:pPr>
        <w:pStyle w:val="a7"/>
        <w:numPr>
          <w:ilvl w:val="0"/>
          <w:numId w:val="6"/>
        </w:numPr>
        <w:ind w:leftChars="0"/>
        <w:rPr>
          <w:rFonts w:ascii="ＭＳ 明朝" w:hAnsi="ＭＳ 明朝"/>
        </w:rPr>
      </w:pPr>
      <w:r w:rsidRPr="004A4C31">
        <w:rPr>
          <w:rFonts w:ascii="ＭＳ 明朝" w:hAnsi="ＭＳ 明朝" w:hint="eastAsia"/>
        </w:rPr>
        <w:t>住所</w:t>
      </w:r>
    </w:p>
    <w:p w:rsidR="00177F6E" w:rsidRPr="004A4C31" w:rsidRDefault="00177F6E" w:rsidP="00177F6E">
      <w:pPr>
        <w:pStyle w:val="a7"/>
        <w:numPr>
          <w:ilvl w:val="0"/>
          <w:numId w:val="6"/>
        </w:numPr>
        <w:ind w:leftChars="0"/>
        <w:rPr>
          <w:rFonts w:ascii="ＭＳ 明朝" w:hAnsi="ＭＳ 明朝"/>
        </w:rPr>
      </w:pPr>
      <w:r w:rsidRPr="004A4C31">
        <w:rPr>
          <w:rFonts w:ascii="ＭＳ 明朝" w:hAnsi="ＭＳ 明朝" w:hint="eastAsia"/>
        </w:rPr>
        <w:t>氏名</w:t>
      </w:r>
    </w:p>
    <w:p w:rsidR="00177F6E" w:rsidRPr="004A4C31" w:rsidRDefault="00177F6E" w:rsidP="00177F6E">
      <w:pPr>
        <w:ind w:left="195"/>
        <w:rPr>
          <w:rFonts w:ascii="ＭＳ 明朝" w:hAnsi="ＭＳ 明朝"/>
        </w:rPr>
      </w:pPr>
    </w:p>
    <w:p w:rsidR="00CB5931" w:rsidRPr="004A4C31" w:rsidRDefault="004A4C31" w:rsidP="004A4C3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．</w:t>
      </w:r>
      <w:r w:rsidR="00CB5931" w:rsidRPr="004A4C31">
        <w:rPr>
          <w:rFonts w:ascii="ＭＳ 明朝" w:hAnsi="ＭＳ 明朝" w:hint="eastAsia"/>
        </w:rPr>
        <w:t>売買、賃貸借契約金額</w:t>
      </w:r>
    </w:p>
    <w:p w:rsidR="00CB5931" w:rsidRPr="004A4C31" w:rsidRDefault="00CB5931" w:rsidP="00CB5931">
      <w:pPr>
        <w:pStyle w:val="a7"/>
        <w:ind w:leftChars="0" w:left="360"/>
        <w:rPr>
          <w:rFonts w:ascii="ＭＳ 明朝" w:hAnsi="ＭＳ 明朝"/>
        </w:rPr>
      </w:pPr>
      <w:r w:rsidRPr="004A4C31">
        <w:rPr>
          <w:rFonts w:ascii="ＭＳ 明朝" w:hAnsi="ＭＳ 明朝" w:hint="eastAsia"/>
        </w:rPr>
        <w:t>（１）売買　　　　　　　　　　　　　　円</w:t>
      </w:r>
    </w:p>
    <w:p w:rsidR="00CB5931" w:rsidRPr="004A4C31" w:rsidRDefault="00CB5931" w:rsidP="00CB5931">
      <w:pPr>
        <w:pStyle w:val="a7"/>
        <w:ind w:leftChars="0" w:left="360"/>
        <w:rPr>
          <w:rFonts w:ascii="ＭＳ 明朝" w:hAnsi="ＭＳ 明朝"/>
        </w:rPr>
      </w:pPr>
      <w:r w:rsidRPr="004A4C31">
        <w:rPr>
          <w:rFonts w:ascii="ＭＳ 明朝" w:hAnsi="ＭＳ 明朝" w:hint="eastAsia"/>
        </w:rPr>
        <w:t>（２）賃貸（月額）　　　　　　　　　　円</w:t>
      </w:r>
    </w:p>
    <w:p w:rsidR="00CB5931" w:rsidRPr="00CB5931" w:rsidRDefault="00CB5931" w:rsidP="00064725">
      <w:pPr>
        <w:pStyle w:val="a7"/>
        <w:ind w:leftChars="0" w:left="360" w:firstLineChars="300" w:firstLine="630"/>
      </w:pPr>
      <w:r>
        <w:rPr>
          <w:rFonts w:hint="eastAsia"/>
        </w:rPr>
        <w:t xml:space="preserve">契約期間　　　　　年　　　月　　　日～　　　　年　　　月　　　日　　　　　　　　　　　　　　　　　　　　　　　　　　　　　　　　　　　　　　　　　</w:t>
      </w:r>
    </w:p>
    <w:sectPr w:rsidR="00CB5931" w:rsidRPr="00CB5931" w:rsidSect="007F0701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66" w:rsidRDefault="000E6466" w:rsidP="00801403">
      <w:r>
        <w:separator/>
      </w:r>
    </w:p>
  </w:endnote>
  <w:endnote w:type="continuationSeparator" w:id="0">
    <w:p w:rsidR="000E6466" w:rsidRDefault="000E6466" w:rsidP="0080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66" w:rsidRDefault="000E6466" w:rsidP="00801403">
      <w:r>
        <w:separator/>
      </w:r>
    </w:p>
  </w:footnote>
  <w:footnote w:type="continuationSeparator" w:id="0">
    <w:p w:rsidR="000E6466" w:rsidRDefault="000E6466" w:rsidP="0080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80AD7"/>
    <w:multiLevelType w:val="hybridMultilevel"/>
    <w:tmpl w:val="C9708438"/>
    <w:lvl w:ilvl="0" w:tplc="474A39C6">
      <w:start w:val="1"/>
      <w:numFmt w:val="decimalFullWidth"/>
      <w:lvlText w:val="第%1条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4B01DD"/>
    <w:multiLevelType w:val="hybridMultilevel"/>
    <w:tmpl w:val="C060BFC4"/>
    <w:lvl w:ilvl="0" w:tplc="FEE2BA7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3F0E4BD3"/>
    <w:multiLevelType w:val="hybridMultilevel"/>
    <w:tmpl w:val="C5BAF2D8"/>
    <w:lvl w:ilvl="0" w:tplc="F030FE1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4DB44781"/>
    <w:multiLevelType w:val="hybridMultilevel"/>
    <w:tmpl w:val="E4E847BE"/>
    <w:lvl w:ilvl="0" w:tplc="2A6CC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9831DB"/>
    <w:multiLevelType w:val="hybridMultilevel"/>
    <w:tmpl w:val="220465E4"/>
    <w:lvl w:ilvl="0" w:tplc="AF34DA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817DF0"/>
    <w:multiLevelType w:val="hybridMultilevel"/>
    <w:tmpl w:val="D3367058"/>
    <w:lvl w:ilvl="0" w:tplc="CEBEC4F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13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403"/>
    <w:rsid w:val="00004EEE"/>
    <w:rsid w:val="00013FD1"/>
    <w:rsid w:val="000207F6"/>
    <w:rsid w:val="0005266A"/>
    <w:rsid w:val="00063C65"/>
    <w:rsid w:val="00064725"/>
    <w:rsid w:val="00075D18"/>
    <w:rsid w:val="000A523A"/>
    <w:rsid w:val="000D24DA"/>
    <w:rsid w:val="000D5C3E"/>
    <w:rsid w:val="000D776D"/>
    <w:rsid w:val="000E6466"/>
    <w:rsid w:val="00100E70"/>
    <w:rsid w:val="001101E2"/>
    <w:rsid w:val="00117623"/>
    <w:rsid w:val="001212D4"/>
    <w:rsid w:val="00123D0A"/>
    <w:rsid w:val="001376A2"/>
    <w:rsid w:val="00140B5C"/>
    <w:rsid w:val="00146DEF"/>
    <w:rsid w:val="00152B08"/>
    <w:rsid w:val="00177F6E"/>
    <w:rsid w:val="001822F8"/>
    <w:rsid w:val="001C021E"/>
    <w:rsid w:val="001D1A50"/>
    <w:rsid w:val="001E5F9A"/>
    <w:rsid w:val="001E696A"/>
    <w:rsid w:val="001F11A9"/>
    <w:rsid w:val="001F5AA5"/>
    <w:rsid w:val="00202F6E"/>
    <w:rsid w:val="00212A02"/>
    <w:rsid w:val="00212D01"/>
    <w:rsid w:val="002137D8"/>
    <w:rsid w:val="00241C40"/>
    <w:rsid w:val="002519DD"/>
    <w:rsid w:val="0026084D"/>
    <w:rsid w:val="00280C1B"/>
    <w:rsid w:val="00290C93"/>
    <w:rsid w:val="002A0010"/>
    <w:rsid w:val="002A3A76"/>
    <w:rsid w:val="002D51BD"/>
    <w:rsid w:val="002E1329"/>
    <w:rsid w:val="0031241C"/>
    <w:rsid w:val="00316416"/>
    <w:rsid w:val="00331150"/>
    <w:rsid w:val="00334C7A"/>
    <w:rsid w:val="00337C27"/>
    <w:rsid w:val="003424BB"/>
    <w:rsid w:val="003445D3"/>
    <w:rsid w:val="00385C9B"/>
    <w:rsid w:val="003915BC"/>
    <w:rsid w:val="00394223"/>
    <w:rsid w:val="003C034A"/>
    <w:rsid w:val="003D37F5"/>
    <w:rsid w:val="003E2DC1"/>
    <w:rsid w:val="00411B2F"/>
    <w:rsid w:val="004131DE"/>
    <w:rsid w:val="004307E6"/>
    <w:rsid w:val="00447D77"/>
    <w:rsid w:val="00474CA4"/>
    <w:rsid w:val="00482AE0"/>
    <w:rsid w:val="004A4C31"/>
    <w:rsid w:val="004E3DF9"/>
    <w:rsid w:val="00502628"/>
    <w:rsid w:val="00512A64"/>
    <w:rsid w:val="005359B0"/>
    <w:rsid w:val="00541B57"/>
    <w:rsid w:val="00567EF3"/>
    <w:rsid w:val="00571DB6"/>
    <w:rsid w:val="005758D2"/>
    <w:rsid w:val="005767EA"/>
    <w:rsid w:val="005A7E6D"/>
    <w:rsid w:val="005E2E1F"/>
    <w:rsid w:val="00602AB5"/>
    <w:rsid w:val="00602F98"/>
    <w:rsid w:val="00614743"/>
    <w:rsid w:val="00624BDE"/>
    <w:rsid w:val="006A6810"/>
    <w:rsid w:val="006B4152"/>
    <w:rsid w:val="006C6B06"/>
    <w:rsid w:val="006D5AF2"/>
    <w:rsid w:val="006E0C48"/>
    <w:rsid w:val="006E270F"/>
    <w:rsid w:val="00710DC1"/>
    <w:rsid w:val="00712D81"/>
    <w:rsid w:val="0072497A"/>
    <w:rsid w:val="00741EF5"/>
    <w:rsid w:val="00750D7C"/>
    <w:rsid w:val="00780F7D"/>
    <w:rsid w:val="00783721"/>
    <w:rsid w:val="007B613F"/>
    <w:rsid w:val="007C1E14"/>
    <w:rsid w:val="007C7CA1"/>
    <w:rsid w:val="007D199B"/>
    <w:rsid w:val="007E2E1A"/>
    <w:rsid w:val="007E3AF9"/>
    <w:rsid w:val="007F0701"/>
    <w:rsid w:val="007F239D"/>
    <w:rsid w:val="007F35A2"/>
    <w:rsid w:val="00801403"/>
    <w:rsid w:val="00833CCC"/>
    <w:rsid w:val="00833E77"/>
    <w:rsid w:val="008669BA"/>
    <w:rsid w:val="00867302"/>
    <w:rsid w:val="008B7EB8"/>
    <w:rsid w:val="008C76B3"/>
    <w:rsid w:val="008F5CE6"/>
    <w:rsid w:val="00942158"/>
    <w:rsid w:val="00992BC1"/>
    <w:rsid w:val="009B0738"/>
    <w:rsid w:val="009F44F4"/>
    <w:rsid w:val="009F4C1B"/>
    <w:rsid w:val="00A0721D"/>
    <w:rsid w:val="00A25B65"/>
    <w:rsid w:val="00A27447"/>
    <w:rsid w:val="00A31AA1"/>
    <w:rsid w:val="00A615D9"/>
    <w:rsid w:val="00A85440"/>
    <w:rsid w:val="00AC15FB"/>
    <w:rsid w:val="00AD7C86"/>
    <w:rsid w:val="00AF070C"/>
    <w:rsid w:val="00AF620D"/>
    <w:rsid w:val="00B0147B"/>
    <w:rsid w:val="00B17C73"/>
    <w:rsid w:val="00B21F49"/>
    <w:rsid w:val="00B456A3"/>
    <w:rsid w:val="00B52E67"/>
    <w:rsid w:val="00B63A76"/>
    <w:rsid w:val="00B73405"/>
    <w:rsid w:val="00B76602"/>
    <w:rsid w:val="00B85B98"/>
    <w:rsid w:val="00B86EDB"/>
    <w:rsid w:val="00B91708"/>
    <w:rsid w:val="00BC05AE"/>
    <w:rsid w:val="00BF607B"/>
    <w:rsid w:val="00BF667A"/>
    <w:rsid w:val="00C04B2C"/>
    <w:rsid w:val="00C15C84"/>
    <w:rsid w:val="00C2756B"/>
    <w:rsid w:val="00C611D7"/>
    <w:rsid w:val="00C617CC"/>
    <w:rsid w:val="00CB1D4C"/>
    <w:rsid w:val="00CB5931"/>
    <w:rsid w:val="00CC4C7F"/>
    <w:rsid w:val="00CD2F09"/>
    <w:rsid w:val="00D0693C"/>
    <w:rsid w:val="00D23A72"/>
    <w:rsid w:val="00D522F4"/>
    <w:rsid w:val="00D5230E"/>
    <w:rsid w:val="00D6143A"/>
    <w:rsid w:val="00D87D4A"/>
    <w:rsid w:val="00D91C65"/>
    <w:rsid w:val="00DA0EAA"/>
    <w:rsid w:val="00DD36E0"/>
    <w:rsid w:val="00DE2B58"/>
    <w:rsid w:val="00DE73C8"/>
    <w:rsid w:val="00E03F2E"/>
    <w:rsid w:val="00E06B1D"/>
    <w:rsid w:val="00E117AD"/>
    <w:rsid w:val="00E26EE4"/>
    <w:rsid w:val="00E36250"/>
    <w:rsid w:val="00E446D3"/>
    <w:rsid w:val="00E55436"/>
    <w:rsid w:val="00E63233"/>
    <w:rsid w:val="00E65C00"/>
    <w:rsid w:val="00E82446"/>
    <w:rsid w:val="00E97184"/>
    <w:rsid w:val="00EA3108"/>
    <w:rsid w:val="00EB14F3"/>
    <w:rsid w:val="00EB21CC"/>
    <w:rsid w:val="00ED5F0B"/>
    <w:rsid w:val="00EE1581"/>
    <w:rsid w:val="00EF4A59"/>
    <w:rsid w:val="00F10457"/>
    <w:rsid w:val="00F212BF"/>
    <w:rsid w:val="00F35657"/>
    <w:rsid w:val="00F41D7B"/>
    <w:rsid w:val="00F5606D"/>
    <w:rsid w:val="00FA3E15"/>
    <w:rsid w:val="00FB5241"/>
    <w:rsid w:val="00FD505F"/>
    <w:rsid w:val="00FD6EC1"/>
    <w:rsid w:val="00FE080B"/>
    <w:rsid w:val="00FE7152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01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403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0140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82446"/>
    <w:pPr>
      <w:jc w:val="center"/>
    </w:pPr>
  </w:style>
  <w:style w:type="character" w:customStyle="1" w:styleId="a9">
    <w:name w:val="記 (文字)"/>
    <w:basedOn w:val="a0"/>
    <w:link w:val="a8"/>
    <w:uiPriority w:val="99"/>
    <w:rsid w:val="00E82446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E82446"/>
    <w:pPr>
      <w:jc w:val="right"/>
    </w:pPr>
  </w:style>
  <w:style w:type="character" w:customStyle="1" w:styleId="ab">
    <w:name w:val="結語 (文字)"/>
    <w:basedOn w:val="a0"/>
    <w:link w:val="aa"/>
    <w:uiPriority w:val="99"/>
    <w:rsid w:val="00E8244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7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7F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1B8B2-4418-4CEA-AAF7-1045FD2D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橋市</cp:lastModifiedBy>
  <cp:revision>95</cp:revision>
  <cp:lastPrinted>2015-04-23T06:01:00Z</cp:lastPrinted>
  <dcterms:created xsi:type="dcterms:W3CDTF">2015-03-03T10:54:00Z</dcterms:created>
  <dcterms:modified xsi:type="dcterms:W3CDTF">2015-04-30T05:47:00Z</dcterms:modified>
</cp:coreProperties>
</file>